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E0" w:rsidRPr="00B1499C" w:rsidRDefault="00B1499C" w:rsidP="00E700E0">
      <w:pPr>
        <w:jc w:val="center"/>
        <w:rPr>
          <w:sz w:val="36"/>
          <w:szCs w:val="36"/>
        </w:rPr>
      </w:pPr>
      <w:r>
        <w:rPr>
          <w:sz w:val="36"/>
          <w:szCs w:val="36"/>
        </w:rPr>
        <w:t>Градској управи за послове органа града, општу управу и друштвене делатности</w:t>
      </w:r>
    </w:p>
    <w:p w:rsidR="00E700E0" w:rsidRDefault="00E700E0" w:rsidP="00E700E0">
      <w:pPr>
        <w:jc w:val="center"/>
        <w:rPr>
          <w:sz w:val="36"/>
          <w:szCs w:val="36"/>
        </w:rPr>
      </w:pPr>
    </w:p>
    <w:p w:rsidR="00E04871" w:rsidRDefault="00E700E0" w:rsidP="00E700E0">
      <w:pPr>
        <w:jc w:val="center"/>
        <w:rPr>
          <w:sz w:val="36"/>
          <w:szCs w:val="36"/>
        </w:rPr>
      </w:pPr>
      <w:r w:rsidRPr="00E700E0">
        <w:rPr>
          <w:sz w:val="36"/>
          <w:szCs w:val="36"/>
        </w:rPr>
        <w:t>З</w:t>
      </w:r>
      <w:r w:rsidR="00B1499C" w:rsidRPr="00E700E0">
        <w:rPr>
          <w:sz w:val="36"/>
          <w:szCs w:val="36"/>
        </w:rPr>
        <w:t>ахтев за оверу потписа бирача</w:t>
      </w:r>
      <w:r w:rsidR="00E04871">
        <w:rPr>
          <w:sz w:val="36"/>
          <w:szCs w:val="36"/>
          <w:lang/>
        </w:rPr>
        <w:t xml:space="preserve"> </w:t>
      </w:r>
    </w:p>
    <w:p w:rsidR="007E446C" w:rsidRPr="00B1499C" w:rsidRDefault="00E04871" w:rsidP="00E700E0">
      <w:pPr>
        <w:jc w:val="center"/>
        <w:rPr>
          <w:sz w:val="36"/>
          <w:szCs w:val="36"/>
        </w:rPr>
      </w:pPr>
      <w:r>
        <w:rPr>
          <w:sz w:val="36"/>
          <w:szCs w:val="36"/>
          <w:lang/>
        </w:rPr>
        <w:t>-Локални избо</w:t>
      </w:r>
      <w:r>
        <w:rPr>
          <w:sz w:val="36"/>
          <w:szCs w:val="36"/>
        </w:rPr>
        <w:t>р</w:t>
      </w:r>
      <w:r>
        <w:rPr>
          <w:sz w:val="36"/>
          <w:szCs w:val="36"/>
          <w:lang/>
        </w:rPr>
        <w:t>и 2024 године-</w:t>
      </w:r>
      <w:r w:rsidR="00B1499C" w:rsidRPr="00E700E0">
        <w:rPr>
          <w:sz w:val="36"/>
          <w:szCs w:val="36"/>
        </w:rPr>
        <w:t xml:space="preserve"> </w:t>
      </w:r>
    </w:p>
    <w:p w:rsidR="00E700E0" w:rsidRDefault="00E700E0"/>
    <w:p w:rsidR="00E700E0" w:rsidRDefault="00E700E0"/>
    <w:p w:rsidR="00E700E0" w:rsidRDefault="00E700E0" w:rsidP="00E700E0">
      <w:pPr>
        <w:pStyle w:val="ListParagraph"/>
        <w:numPr>
          <w:ilvl w:val="0"/>
          <w:numId w:val="1"/>
        </w:numPr>
      </w:pPr>
      <w:r>
        <w:t>Назив изборне листе____________________________________________________________</w:t>
      </w:r>
    </w:p>
    <w:p w:rsidR="00E700E0" w:rsidRDefault="00E700E0" w:rsidP="00E700E0">
      <w:pPr>
        <w:pStyle w:val="ListParagraph"/>
      </w:pPr>
    </w:p>
    <w:p w:rsidR="00E700E0" w:rsidRDefault="00E700E0" w:rsidP="00E700E0">
      <w:pPr>
        <w:pStyle w:val="ListParagraph"/>
      </w:pPr>
      <w:r>
        <w:t>_____________________________________________________________________________</w:t>
      </w:r>
    </w:p>
    <w:p w:rsidR="00E700E0" w:rsidRDefault="00E700E0" w:rsidP="00E700E0">
      <w:pPr>
        <w:pStyle w:val="ListParagraph"/>
      </w:pPr>
    </w:p>
    <w:p w:rsidR="00E700E0" w:rsidRPr="00E700E0" w:rsidRDefault="00E700E0" w:rsidP="00E700E0"/>
    <w:p w:rsidR="00E700E0" w:rsidRPr="00B1499C" w:rsidRDefault="00E700E0" w:rsidP="00E700E0">
      <w:pPr>
        <w:pStyle w:val="ListParagraph"/>
        <w:numPr>
          <w:ilvl w:val="0"/>
          <w:numId w:val="1"/>
        </w:numPr>
      </w:pPr>
      <w:r>
        <w:t>Место</w:t>
      </w:r>
      <w:r w:rsidR="00B1499C">
        <w:t xml:space="preserve">, </w:t>
      </w:r>
      <w:r>
        <w:t>датум</w:t>
      </w:r>
      <w:r w:rsidR="00B1499C">
        <w:t xml:space="preserve"> и време </w:t>
      </w:r>
      <w:r>
        <w:t>овере</w:t>
      </w:r>
      <w:r w:rsidR="00B1499C">
        <w:t xml:space="preserve"> </w:t>
      </w:r>
      <w:r>
        <w:t>____________________________________________________________</w:t>
      </w:r>
      <w:r w:rsidR="00B1499C">
        <w:t>________________,</w:t>
      </w:r>
    </w:p>
    <w:p w:rsidR="00B1499C" w:rsidRDefault="00B1499C" w:rsidP="00B1499C">
      <w:pPr>
        <w:pStyle w:val="ListParagraph"/>
      </w:pPr>
      <w:r>
        <w:t>____________________________________________________________________________</w:t>
      </w:r>
    </w:p>
    <w:p w:rsidR="00B1499C" w:rsidRDefault="00B1499C" w:rsidP="00B1499C">
      <w:pPr>
        <w:pStyle w:val="ListParagraph"/>
      </w:pPr>
      <w:r>
        <w:t>____________________________________________________________________________</w:t>
      </w:r>
    </w:p>
    <w:p w:rsidR="00B1499C" w:rsidRPr="00B1499C" w:rsidRDefault="00B1499C" w:rsidP="00B1499C">
      <w:pPr>
        <w:pStyle w:val="ListParagraph"/>
      </w:pPr>
      <w:r>
        <w:t>____________________________________________________________________________,</w:t>
      </w:r>
    </w:p>
    <w:p w:rsidR="00B1499C" w:rsidRDefault="00B1499C" w:rsidP="00B1499C">
      <w:pPr>
        <w:pStyle w:val="ListParagraph"/>
      </w:pPr>
      <w:r>
        <w:t>____________________________________________________________________________</w:t>
      </w:r>
    </w:p>
    <w:p w:rsidR="00B1499C" w:rsidRDefault="00B1499C" w:rsidP="00B1499C">
      <w:pPr>
        <w:pStyle w:val="ListParagraph"/>
      </w:pPr>
      <w:r>
        <w:t>____________________________________________________________________________</w:t>
      </w:r>
    </w:p>
    <w:p w:rsidR="00E700E0" w:rsidRPr="00E700E0" w:rsidRDefault="00E700E0" w:rsidP="00E700E0">
      <w:pPr>
        <w:pStyle w:val="ListParagraph"/>
      </w:pPr>
    </w:p>
    <w:p w:rsidR="00E700E0" w:rsidRPr="00E700E0" w:rsidRDefault="00E700E0" w:rsidP="00E700E0"/>
    <w:p w:rsidR="00E700E0" w:rsidRPr="00B1499C" w:rsidRDefault="00E700E0" w:rsidP="00E700E0">
      <w:pPr>
        <w:pStyle w:val="ListParagraph"/>
        <w:numPr>
          <w:ilvl w:val="0"/>
          <w:numId w:val="1"/>
        </w:numPr>
      </w:pPr>
      <w:r>
        <w:t>Број оверитеља           ____________________________________________________________</w:t>
      </w:r>
    </w:p>
    <w:p w:rsidR="00B1499C" w:rsidRDefault="00B1499C" w:rsidP="00B1499C">
      <w:pPr>
        <w:pStyle w:val="ListParagraph"/>
      </w:pPr>
    </w:p>
    <w:p w:rsidR="00B1499C" w:rsidRDefault="00E04871" w:rsidP="00B1499C">
      <w:pPr>
        <w:pStyle w:val="ListParagraph"/>
        <w:rPr>
          <w:lang/>
        </w:rPr>
      </w:pPr>
      <w:r>
        <w:rPr>
          <w:lang/>
        </w:rPr>
        <w:t xml:space="preserve">Захтеве можете предати у канцеларију број 12. </w:t>
      </w:r>
      <w:r>
        <w:t xml:space="preserve">I </w:t>
      </w:r>
      <w:r>
        <w:rPr>
          <w:lang/>
        </w:rPr>
        <w:t xml:space="preserve">на мејл адресу </w:t>
      </w:r>
      <w:hyperlink r:id="rId6" w:history="1">
        <w:r w:rsidRPr="00CB3452">
          <w:rPr>
            <w:rStyle w:val="Hyperlink"/>
            <w:lang/>
          </w:rPr>
          <w:t>branislava.jovicic@uzice.rs</w:t>
        </w:r>
      </w:hyperlink>
    </w:p>
    <w:p w:rsidR="00E04871" w:rsidRPr="00E04871" w:rsidRDefault="00E04871" w:rsidP="00B1499C">
      <w:pPr>
        <w:pStyle w:val="ListParagraph"/>
      </w:pPr>
    </w:p>
    <w:p w:rsidR="00B1499C" w:rsidRPr="00D12641" w:rsidRDefault="00D12641" w:rsidP="00B1499C">
      <w:pPr>
        <w:pStyle w:val="ListParagraph"/>
        <w:jc w:val="right"/>
      </w:pPr>
      <w:r>
        <w:t xml:space="preserve">  Име и презиме подносиоца захтева</w:t>
      </w:r>
    </w:p>
    <w:p w:rsidR="00B1499C" w:rsidRDefault="00B1499C" w:rsidP="00B1499C">
      <w:pPr>
        <w:pStyle w:val="ListParagraph"/>
        <w:jc w:val="right"/>
      </w:pPr>
      <w:r>
        <w:t>____________________________</w:t>
      </w:r>
    </w:p>
    <w:p w:rsidR="00B1499C" w:rsidRDefault="00B1499C" w:rsidP="00B1499C">
      <w:pPr>
        <w:pStyle w:val="ListParagraph"/>
        <w:jc w:val="right"/>
      </w:pPr>
    </w:p>
    <w:p w:rsidR="00B1499C" w:rsidRPr="00D12641" w:rsidRDefault="00D12641" w:rsidP="00B1499C">
      <w:pPr>
        <w:pStyle w:val="ListParagraph"/>
        <w:jc w:val="right"/>
      </w:pPr>
      <w:r>
        <w:t>Потпис подносиоца захтева</w:t>
      </w:r>
    </w:p>
    <w:p w:rsidR="00B1499C" w:rsidRPr="00B1499C" w:rsidRDefault="00B1499C" w:rsidP="00B1499C">
      <w:pPr>
        <w:pStyle w:val="ListParagraph"/>
        <w:jc w:val="right"/>
      </w:pPr>
      <w:r>
        <w:t>______________________</w:t>
      </w:r>
    </w:p>
    <w:sectPr w:rsidR="00B1499C" w:rsidRPr="00B1499C" w:rsidSect="007E4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80A68"/>
    <w:multiLevelType w:val="hybridMultilevel"/>
    <w:tmpl w:val="BCAA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700E0"/>
    <w:rsid w:val="00043D25"/>
    <w:rsid w:val="00044426"/>
    <w:rsid w:val="00055C03"/>
    <w:rsid w:val="00080BE2"/>
    <w:rsid w:val="00090739"/>
    <w:rsid w:val="00094CE2"/>
    <w:rsid w:val="000B67A6"/>
    <w:rsid w:val="0018427F"/>
    <w:rsid w:val="0026410A"/>
    <w:rsid w:val="002758F9"/>
    <w:rsid w:val="002C17AD"/>
    <w:rsid w:val="002F50D0"/>
    <w:rsid w:val="003125A5"/>
    <w:rsid w:val="003C207C"/>
    <w:rsid w:val="004C5013"/>
    <w:rsid w:val="00501EF6"/>
    <w:rsid w:val="005055E8"/>
    <w:rsid w:val="005230B7"/>
    <w:rsid w:val="005902F8"/>
    <w:rsid w:val="005C7B66"/>
    <w:rsid w:val="005E3DBB"/>
    <w:rsid w:val="007542C0"/>
    <w:rsid w:val="007B53F3"/>
    <w:rsid w:val="007E446C"/>
    <w:rsid w:val="00813112"/>
    <w:rsid w:val="00843850"/>
    <w:rsid w:val="008F2975"/>
    <w:rsid w:val="009A087D"/>
    <w:rsid w:val="009A60CD"/>
    <w:rsid w:val="00A02B63"/>
    <w:rsid w:val="00A11CCF"/>
    <w:rsid w:val="00A634D1"/>
    <w:rsid w:val="00B1499C"/>
    <w:rsid w:val="00B3420E"/>
    <w:rsid w:val="00B71E05"/>
    <w:rsid w:val="00BD5E5A"/>
    <w:rsid w:val="00D12641"/>
    <w:rsid w:val="00D51A3F"/>
    <w:rsid w:val="00D634B7"/>
    <w:rsid w:val="00D754DD"/>
    <w:rsid w:val="00D7628C"/>
    <w:rsid w:val="00DB2FB9"/>
    <w:rsid w:val="00DC4EAA"/>
    <w:rsid w:val="00DE0F8C"/>
    <w:rsid w:val="00DE459E"/>
    <w:rsid w:val="00DE4BBE"/>
    <w:rsid w:val="00E015FB"/>
    <w:rsid w:val="00E04871"/>
    <w:rsid w:val="00E33C7C"/>
    <w:rsid w:val="00E700E0"/>
    <w:rsid w:val="00E81366"/>
    <w:rsid w:val="00EB617C"/>
    <w:rsid w:val="00EC6432"/>
    <w:rsid w:val="00F17998"/>
    <w:rsid w:val="00F22E98"/>
    <w:rsid w:val="00F93A49"/>
    <w:rsid w:val="00FB58D8"/>
    <w:rsid w:val="00FD51E7"/>
    <w:rsid w:val="00FE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islava.jovicic@uzic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5FA9-BBAF-49F0-8C66-CF109EF6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 Jovičić</dc:creator>
  <cp:lastModifiedBy>Branislava Jovičić</cp:lastModifiedBy>
  <cp:revision>5</cp:revision>
  <cp:lastPrinted>2023-10-31T07:29:00Z</cp:lastPrinted>
  <dcterms:created xsi:type="dcterms:W3CDTF">2023-10-31T07:29:00Z</dcterms:created>
  <dcterms:modified xsi:type="dcterms:W3CDTF">2024-04-22T12:03:00Z</dcterms:modified>
</cp:coreProperties>
</file>